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6B" w:rsidRPr="00EE706B" w:rsidRDefault="00EE706B" w:rsidP="00EE7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E706B">
        <w:rPr>
          <w:rFonts w:ascii="Times New Roman" w:hAnsi="Times New Roman" w:cs="Times New Roman"/>
          <w:b/>
          <w:sz w:val="24"/>
          <w:szCs w:val="24"/>
        </w:rPr>
        <w:t>Конспект занятия</w:t>
      </w:r>
    </w:p>
    <w:p w:rsidR="00E92C2A" w:rsidRDefault="00EE706B" w:rsidP="00EE7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06B">
        <w:rPr>
          <w:rFonts w:ascii="Times New Roman" w:hAnsi="Times New Roman" w:cs="Times New Roman"/>
          <w:b/>
          <w:sz w:val="24"/>
          <w:szCs w:val="24"/>
        </w:rPr>
        <w:t>по обучению грамоте в старшей группе</w:t>
      </w:r>
    </w:p>
    <w:p w:rsidR="00EE706B" w:rsidRDefault="00EE706B" w:rsidP="00EE7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BB1E31">
        <w:rPr>
          <w:rFonts w:ascii="Times New Roman" w:hAnsi="Times New Roman" w:cs="Times New Roman"/>
          <w:b/>
          <w:sz w:val="24"/>
          <w:szCs w:val="24"/>
        </w:rPr>
        <w:t xml:space="preserve"> Речевое развитие</w:t>
      </w:r>
    </w:p>
    <w:p w:rsidR="00BB1E31" w:rsidRPr="00EE706B" w:rsidRDefault="00BB1E31" w:rsidP="00BB1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B1E31">
        <w:rPr>
          <w:rFonts w:ascii="Times New Roman" w:hAnsi="Times New Roman" w:cs="Times New Roman"/>
          <w:sz w:val="24"/>
          <w:szCs w:val="24"/>
        </w:rPr>
        <w:t xml:space="preserve">ема </w:t>
      </w:r>
      <w:r>
        <w:rPr>
          <w:rFonts w:ascii="Times New Roman" w:hAnsi="Times New Roman" w:cs="Times New Roman"/>
          <w:b/>
          <w:sz w:val="24"/>
          <w:szCs w:val="24"/>
        </w:rPr>
        <w:t>«Ознакомление со звуком»</w:t>
      </w:r>
    </w:p>
    <w:bookmarkEnd w:id="0"/>
    <w:p w:rsidR="006508B4" w:rsidRPr="006508B4" w:rsidRDefault="006508B4" w:rsidP="00EE706B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знакомление детей с твердыми и мягкими согласными звуками.</w:t>
      </w:r>
    </w:p>
    <w:p w:rsidR="006508B4" w:rsidRDefault="006508B4" w:rsidP="00EE706B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08B4" w:rsidRDefault="006508B4" w:rsidP="006508B4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и закрепить знание </w:t>
      </w:r>
      <w:r w:rsidR="00366641">
        <w:rPr>
          <w:rFonts w:ascii="Times New Roman" w:hAnsi="Times New Roman" w:cs="Times New Roman"/>
          <w:sz w:val="24"/>
          <w:szCs w:val="24"/>
        </w:rPr>
        <w:t>о мягких и твердых согласных звуках; умение находить звук в начале, середине и в конце слова.</w:t>
      </w:r>
    </w:p>
    <w:p w:rsidR="008B43D0" w:rsidRDefault="008B43D0" w:rsidP="006508B4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нимание, кратковременную память, ассоциативное мышление</w:t>
      </w:r>
      <w:r w:rsidR="00720D1F">
        <w:rPr>
          <w:rFonts w:ascii="Times New Roman" w:hAnsi="Times New Roman" w:cs="Times New Roman"/>
          <w:sz w:val="24"/>
          <w:szCs w:val="24"/>
        </w:rPr>
        <w:t>; формировать познавательную актив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3D0" w:rsidRDefault="00720D1F" w:rsidP="006508B4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познавательной деятельности, умение выполнять коллективные и индивидуальные задания.</w:t>
      </w:r>
    </w:p>
    <w:p w:rsidR="00720D1F" w:rsidRDefault="00720D1F" w:rsidP="00720D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1440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>
        <w:rPr>
          <w:rFonts w:ascii="Times New Roman" w:hAnsi="Times New Roman" w:cs="Times New Roman"/>
          <w:sz w:val="24"/>
          <w:szCs w:val="24"/>
        </w:rPr>
        <w:t xml:space="preserve"> твердый звук, мягкий звук.</w:t>
      </w:r>
    </w:p>
    <w:p w:rsidR="00720D1F" w:rsidRDefault="00E51440" w:rsidP="00720D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1440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  <w:r w:rsidRPr="000E3A74">
        <w:rPr>
          <w:sz w:val="28"/>
          <w:szCs w:val="28"/>
        </w:rPr>
        <w:t xml:space="preserve"> </w:t>
      </w:r>
      <w:r w:rsidR="00720D1F">
        <w:rPr>
          <w:rFonts w:ascii="Times New Roman" w:hAnsi="Times New Roman" w:cs="Times New Roman"/>
          <w:sz w:val="24"/>
          <w:szCs w:val="24"/>
        </w:rPr>
        <w:t xml:space="preserve"> мяч, картинки с изображениями лимона</w:t>
      </w:r>
      <w:r w:rsidR="00EB0BC4">
        <w:rPr>
          <w:rFonts w:ascii="Times New Roman" w:hAnsi="Times New Roman" w:cs="Times New Roman"/>
          <w:sz w:val="24"/>
          <w:szCs w:val="24"/>
        </w:rPr>
        <w:t>, ложки</w:t>
      </w:r>
      <w:r w:rsidR="00720D1F">
        <w:rPr>
          <w:rFonts w:ascii="Times New Roman" w:hAnsi="Times New Roman" w:cs="Times New Roman"/>
          <w:sz w:val="24"/>
          <w:szCs w:val="24"/>
        </w:rPr>
        <w:t>, вишни, волка, пирамиды, пожарного, раскраски, карандаши.</w:t>
      </w:r>
      <w:proofErr w:type="gramEnd"/>
    </w:p>
    <w:p w:rsidR="00E51440" w:rsidRPr="00720D1F" w:rsidRDefault="00E51440" w:rsidP="00720D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93" w:type="dxa"/>
        <w:tblInd w:w="-459" w:type="dxa"/>
        <w:tblLook w:val="01E0" w:firstRow="1" w:lastRow="1" w:firstColumn="1" w:lastColumn="1" w:noHBand="0" w:noVBand="0"/>
      </w:tblPr>
      <w:tblGrid>
        <w:gridCol w:w="2142"/>
        <w:gridCol w:w="5653"/>
        <w:gridCol w:w="2598"/>
      </w:tblGrid>
      <w:tr w:rsidR="00E51440" w:rsidRPr="00E51440" w:rsidTr="00E51440">
        <w:tc>
          <w:tcPr>
            <w:tcW w:w="2046" w:type="dxa"/>
            <w:vAlign w:val="center"/>
          </w:tcPr>
          <w:p w:rsidR="00E51440" w:rsidRPr="00E51440" w:rsidRDefault="00E51440" w:rsidP="00E51440">
            <w:pPr>
              <w:jc w:val="center"/>
              <w:rPr>
                <w:b/>
              </w:rPr>
            </w:pPr>
            <w:r w:rsidRPr="00E51440">
              <w:rPr>
                <w:b/>
              </w:rPr>
              <w:t>Структура</w:t>
            </w:r>
          </w:p>
          <w:p w:rsidR="00E51440" w:rsidRPr="00E51440" w:rsidRDefault="00E51440" w:rsidP="00E51440">
            <w:pPr>
              <w:jc w:val="center"/>
              <w:rPr>
                <w:b/>
              </w:rPr>
            </w:pPr>
            <w:r w:rsidRPr="00E51440">
              <w:rPr>
                <w:b/>
              </w:rPr>
              <w:t>Методы и приемы</w:t>
            </w:r>
          </w:p>
        </w:tc>
        <w:tc>
          <w:tcPr>
            <w:tcW w:w="5729" w:type="dxa"/>
            <w:vAlign w:val="center"/>
          </w:tcPr>
          <w:p w:rsidR="00E51440" w:rsidRPr="00E51440" w:rsidRDefault="00E51440" w:rsidP="00E51440">
            <w:pPr>
              <w:jc w:val="center"/>
              <w:rPr>
                <w:b/>
              </w:rPr>
            </w:pPr>
            <w:r w:rsidRPr="00E51440">
              <w:rPr>
                <w:b/>
              </w:rPr>
              <w:t>Деятельность воспитателя</w:t>
            </w:r>
          </w:p>
        </w:tc>
        <w:tc>
          <w:tcPr>
            <w:tcW w:w="2618" w:type="dxa"/>
            <w:vAlign w:val="center"/>
          </w:tcPr>
          <w:p w:rsidR="00E51440" w:rsidRPr="00E51440" w:rsidRDefault="00E51440" w:rsidP="00E51440">
            <w:pPr>
              <w:jc w:val="center"/>
              <w:rPr>
                <w:b/>
              </w:rPr>
            </w:pPr>
            <w:r w:rsidRPr="00E51440">
              <w:rPr>
                <w:b/>
              </w:rPr>
              <w:t>Деятельность детей</w:t>
            </w:r>
          </w:p>
        </w:tc>
      </w:tr>
      <w:tr w:rsidR="00E51440" w:rsidRPr="00E51440" w:rsidTr="00E51440">
        <w:trPr>
          <w:trHeight w:val="382"/>
        </w:trPr>
        <w:tc>
          <w:tcPr>
            <w:tcW w:w="10393" w:type="dxa"/>
            <w:gridSpan w:val="3"/>
          </w:tcPr>
          <w:p w:rsidR="00E51440" w:rsidRPr="00E51440" w:rsidRDefault="00E51440" w:rsidP="00E51440">
            <w:pPr>
              <w:jc w:val="center"/>
              <w:rPr>
                <w:b/>
                <w:sz w:val="24"/>
                <w:szCs w:val="24"/>
              </w:rPr>
            </w:pPr>
            <w:r w:rsidRPr="00E51440">
              <w:rPr>
                <w:b/>
                <w:sz w:val="24"/>
                <w:szCs w:val="24"/>
              </w:rPr>
              <w:t>Вводная часть</w:t>
            </w:r>
          </w:p>
        </w:tc>
      </w:tr>
      <w:tr w:rsidR="00E51440" w:rsidRPr="00E51440" w:rsidTr="00E51440">
        <w:tc>
          <w:tcPr>
            <w:tcW w:w="2046" w:type="dxa"/>
          </w:tcPr>
          <w:p w:rsidR="00E51440" w:rsidRPr="00E51440" w:rsidRDefault="00E51440" w:rsidP="002808DC">
            <w:pPr>
              <w:jc w:val="center"/>
              <w:rPr>
                <w:sz w:val="24"/>
                <w:szCs w:val="24"/>
              </w:rPr>
            </w:pPr>
            <w:r w:rsidRPr="00E51440">
              <w:rPr>
                <w:sz w:val="24"/>
                <w:szCs w:val="24"/>
              </w:rPr>
              <w:t>Организационное начало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и</w:t>
            </w:r>
            <w:r w:rsidRPr="00EE706B">
              <w:rPr>
                <w:b/>
                <w:sz w:val="24"/>
                <w:szCs w:val="24"/>
              </w:rPr>
              <w:t>гра «Скажи как я»</w:t>
            </w:r>
          </w:p>
        </w:tc>
        <w:tc>
          <w:tcPr>
            <w:tcW w:w="5729" w:type="dxa"/>
          </w:tcPr>
          <w:p w:rsidR="00E51440" w:rsidRDefault="00E51440" w:rsidP="00E51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дравствуйте, дорогие ребята! Встаньте в круг, возьмитесь за руки. Посмотрите друг на друга, улыбнитесь! С хорошим настроением мы начинаем занятие. Сначала мы поиграем с вами в игру «Скажи как я». </w:t>
            </w:r>
          </w:p>
          <w:p w:rsidR="003B68A7" w:rsidRDefault="00E51440" w:rsidP="00E51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в</w:t>
            </w:r>
            <w:r w:rsidRPr="00EE706B">
              <w:rPr>
                <w:sz w:val="24"/>
                <w:szCs w:val="24"/>
              </w:rPr>
              <w:t>ста</w:t>
            </w:r>
            <w:r>
              <w:rPr>
                <w:sz w:val="24"/>
                <w:szCs w:val="24"/>
              </w:rPr>
              <w:t>ет</w:t>
            </w:r>
            <w:r w:rsidRPr="00EE706B">
              <w:rPr>
                <w:sz w:val="24"/>
                <w:szCs w:val="24"/>
              </w:rPr>
              <w:t xml:space="preserve"> в  середину</w:t>
            </w:r>
            <w:r>
              <w:rPr>
                <w:sz w:val="24"/>
                <w:szCs w:val="24"/>
              </w:rPr>
              <w:t xml:space="preserve"> круга</w:t>
            </w:r>
            <w:r w:rsidRPr="00EE706B">
              <w:rPr>
                <w:sz w:val="24"/>
                <w:szCs w:val="24"/>
              </w:rPr>
              <w:t xml:space="preserve"> с мячом. </w:t>
            </w:r>
          </w:p>
          <w:p w:rsidR="00E51440" w:rsidRPr="00E51440" w:rsidRDefault="003B68A7" w:rsidP="003B6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51440" w:rsidRPr="00EE706B">
              <w:rPr>
                <w:sz w:val="24"/>
                <w:szCs w:val="24"/>
              </w:rPr>
              <w:t>Игра заключается в том, что во</w:t>
            </w:r>
            <w:r>
              <w:rPr>
                <w:sz w:val="24"/>
                <w:szCs w:val="24"/>
              </w:rPr>
              <w:t>дящий</w:t>
            </w:r>
            <w:r w:rsidR="00E51440" w:rsidRPr="00EE706B">
              <w:rPr>
                <w:sz w:val="24"/>
                <w:szCs w:val="24"/>
              </w:rPr>
              <w:t xml:space="preserve"> бросает мяч кому-либо из </w:t>
            </w:r>
            <w:r>
              <w:rPr>
                <w:sz w:val="24"/>
                <w:szCs w:val="24"/>
              </w:rPr>
              <w:t>вас</w:t>
            </w:r>
            <w:r w:rsidR="00E51440" w:rsidRPr="00EE706B">
              <w:rPr>
                <w:sz w:val="24"/>
                <w:szCs w:val="24"/>
              </w:rPr>
              <w:t>, называя слово</w:t>
            </w:r>
            <w:r>
              <w:rPr>
                <w:sz w:val="24"/>
                <w:szCs w:val="24"/>
              </w:rPr>
              <w:t>,</w:t>
            </w:r>
            <w:r w:rsidR="00E51440" w:rsidRPr="00EE706B">
              <w:rPr>
                <w:sz w:val="24"/>
                <w:szCs w:val="24"/>
              </w:rPr>
              <w:t xml:space="preserve"> интонационн</w:t>
            </w:r>
            <w:r>
              <w:rPr>
                <w:sz w:val="24"/>
                <w:szCs w:val="24"/>
              </w:rPr>
              <w:t>о</w:t>
            </w:r>
            <w:r w:rsidR="00E51440" w:rsidRPr="00EE706B">
              <w:rPr>
                <w:sz w:val="24"/>
                <w:szCs w:val="24"/>
              </w:rPr>
              <w:t xml:space="preserve"> выдел</w:t>
            </w:r>
            <w:r>
              <w:rPr>
                <w:sz w:val="24"/>
                <w:szCs w:val="24"/>
              </w:rPr>
              <w:t>яя</w:t>
            </w:r>
            <w:r w:rsidR="00E51440" w:rsidRPr="00EE70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 w:rsidR="00E51440" w:rsidRPr="00EE706B">
              <w:rPr>
                <w:sz w:val="24"/>
                <w:szCs w:val="24"/>
              </w:rPr>
              <w:t>гласны</w:t>
            </w:r>
            <w:r>
              <w:rPr>
                <w:sz w:val="24"/>
                <w:szCs w:val="24"/>
              </w:rPr>
              <w:t>й</w:t>
            </w:r>
            <w:r w:rsidR="00E51440" w:rsidRPr="00EE706B">
              <w:rPr>
                <w:sz w:val="24"/>
                <w:szCs w:val="24"/>
              </w:rPr>
              <w:t xml:space="preserve"> звук (</w:t>
            </w:r>
            <w:proofErr w:type="spellStart"/>
            <w:r w:rsidR="00E51440" w:rsidRPr="003B68A7">
              <w:rPr>
                <w:b/>
                <w:sz w:val="24"/>
                <w:szCs w:val="24"/>
              </w:rPr>
              <w:t>рр</w:t>
            </w:r>
            <w:r w:rsidR="00E51440" w:rsidRPr="00EE706B">
              <w:rPr>
                <w:sz w:val="24"/>
                <w:szCs w:val="24"/>
              </w:rPr>
              <w:t>ука</w:t>
            </w:r>
            <w:proofErr w:type="spellEnd"/>
            <w:r w:rsidR="00E51440" w:rsidRPr="00EE706B">
              <w:rPr>
                <w:sz w:val="24"/>
                <w:szCs w:val="24"/>
              </w:rPr>
              <w:t xml:space="preserve">, </w:t>
            </w:r>
            <w:proofErr w:type="spellStart"/>
            <w:r w:rsidR="00E51440" w:rsidRPr="00EE706B">
              <w:rPr>
                <w:sz w:val="24"/>
                <w:szCs w:val="24"/>
              </w:rPr>
              <w:t>са</w:t>
            </w:r>
            <w:r w:rsidR="00E51440" w:rsidRPr="003B68A7">
              <w:rPr>
                <w:b/>
                <w:sz w:val="24"/>
                <w:szCs w:val="24"/>
              </w:rPr>
              <w:t>мм</w:t>
            </w:r>
            <w:r w:rsidR="00E51440" w:rsidRPr="00EE706B">
              <w:rPr>
                <w:sz w:val="24"/>
                <w:szCs w:val="24"/>
              </w:rPr>
              <w:t>олет</w:t>
            </w:r>
            <w:proofErr w:type="spellEnd"/>
            <w:r w:rsidR="00E51440" w:rsidRPr="00EE706B">
              <w:rPr>
                <w:sz w:val="24"/>
                <w:szCs w:val="24"/>
              </w:rPr>
              <w:t xml:space="preserve">, </w:t>
            </w:r>
            <w:proofErr w:type="spellStart"/>
            <w:r w:rsidR="00E51440" w:rsidRPr="00EE706B">
              <w:rPr>
                <w:sz w:val="24"/>
                <w:szCs w:val="24"/>
              </w:rPr>
              <w:t>тру</w:t>
            </w:r>
            <w:r w:rsidR="00E51440" w:rsidRPr="003B68A7">
              <w:rPr>
                <w:b/>
                <w:sz w:val="24"/>
                <w:szCs w:val="24"/>
              </w:rPr>
              <w:t>бб</w:t>
            </w:r>
            <w:r w:rsidR="00E51440" w:rsidRPr="00EE706B">
              <w:rPr>
                <w:sz w:val="24"/>
                <w:szCs w:val="24"/>
              </w:rPr>
              <w:t>а</w:t>
            </w:r>
            <w:proofErr w:type="spellEnd"/>
            <w:r w:rsidR="00E51440" w:rsidRPr="00EE706B">
              <w:rPr>
                <w:sz w:val="24"/>
                <w:szCs w:val="24"/>
              </w:rPr>
              <w:t xml:space="preserve">, </w:t>
            </w:r>
            <w:proofErr w:type="spellStart"/>
            <w:r w:rsidR="00E51440" w:rsidRPr="003B68A7">
              <w:rPr>
                <w:b/>
                <w:sz w:val="24"/>
                <w:szCs w:val="24"/>
              </w:rPr>
              <w:t>нн</w:t>
            </w:r>
            <w:r w:rsidR="00E51440" w:rsidRPr="00EE706B">
              <w:rPr>
                <w:sz w:val="24"/>
                <w:szCs w:val="24"/>
              </w:rPr>
              <w:t>ожик</w:t>
            </w:r>
            <w:proofErr w:type="spellEnd"/>
            <w:r w:rsidR="00E51440" w:rsidRPr="00EE706B">
              <w:rPr>
                <w:sz w:val="24"/>
                <w:szCs w:val="24"/>
              </w:rPr>
              <w:t xml:space="preserve">, </w:t>
            </w:r>
            <w:proofErr w:type="spellStart"/>
            <w:r w:rsidR="00E51440" w:rsidRPr="00EE706B">
              <w:rPr>
                <w:sz w:val="24"/>
                <w:szCs w:val="24"/>
              </w:rPr>
              <w:t>до</w:t>
            </w:r>
            <w:r w:rsidR="00E51440" w:rsidRPr="003B68A7">
              <w:rPr>
                <w:b/>
                <w:sz w:val="24"/>
                <w:szCs w:val="24"/>
              </w:rPr>
              <w:t>мм</w:t>
            </w:r>
            <w:proofErr w:type="spellEnd"/>
            <w:r w:rsidR="00E51440" w:rsidRPr="00EE706B">
              <w:rPr>
                <w:sz w:val="24"/>
                <w:szCs w:val="24"/>
              </w:rPr>
              <w:t xml:space="preserve"> и т.д.)</w:t>
            </w:r>
            <w:r>
              <w:rPr>
                <w:sz w:val="24"/>
                <w:szCs w:val="24"/>
              </w:rPr>
              <w:t>, а вы</w:t>
            </w:r>
            <w:r w:rsidR="00E51440">
              <w:rPr>
                <w:sz w:val="24"/>
                <w:szCs w:val="24"/>
              </w:rPr>
              <w:t xml:space="preserve"> </w:t>
            </w:r>
            <w:r w:rsidR="00E51440" w:rsidRPr="00EE706B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ны</w:t>
            </w:r>
            <w:r w:rsidR="00E51440" w:rsidRPr="00EE706B">
              <w:rPr>
                <w:sz w:val="24"/>
                <w:szCs w:val="24"/>
              </w:rPr>
              <w:t xml:space="preserve"> повторить слово так, как его произнес в</w:t>
            </w:r>
            <w:r>
              <w:rPr>
                <w:sz w:val="24"/>
                <w:szCs w:val="24"/>
              </w:rPr>
              <w:t>одящи</w:t>
            </w:r>
            <w:r w:rsidR="00E51440" w:rsidRPr="00EE706B">
              <w:rPr>
                <w:sz w:val="24"/>
                <w:szCs w:val="24"/>
              </w:rPr>
              <w:t xml:space="preserve">й, перебрасывая мяч назад. </w:t>
            </w:r>
          </w:p>
        </w:tc>
        <w:tc>
          <w:tcPr>
            <w:tcW w:w="2618" w:type="dxa"/>
          </w:tcPr>
          <w:p w:rsidR="00E51440" w:rsidRPr="00E51440" w:rsidRDefault="00E51440" w:rsidP="002808DC">
            <w:pPr>
              <w:rPr>
                <w:sz w:val="24"/>
                <w:szCs w:val="24"/>
              </w:rPr>
            </w:pPr>
            <w:r w:rsidRPr="00E51440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встают в круг</w:t>
            </w:r>
          </w:p>
        </w:tc>
      </w:tr>
      <w:tr w:rsidR="00E51440" w:rsidRPr="00E51440" w:rsidTr="004C0E90">
        <w:tc>
          <w:tcPr>
            <w:tcW w:w="10393" w:type="dxa"/>
            <w:gridSpan w:val="3"/>
          </w:tcPr>
          <w:p w:rsidR="00E51440" w:rsidRPr="00E51440" w:rsidRDefault="00E51440" w:rsidP="00E51440">
            <w:pPr>
              <w:jc w:val="center"/>
              <w:rPr>
                <w:b/>
                <w:sz w:val="24"/>
                <w:szCs w:val="24"/>
              </w:rPr>
            </w:pPr>
            <w:r w:rsidRPr="00EE706B">
              <w:rPr>
                <w:b/>
                <w:sz w:val="24"/>
                <w:szCs w:val="24"/>
              </w:rPr>
              <w:t>Основная часть</w:t>
            </w:r>
          </w:p>
        </w:tc>
      </w:tr>
      <w:tr w:rsidR="00E51440" w:rsidRPr="00E51440" w:rsidTr="00E51440">
        <w:tc>
          <w:tcPr>
            <w:tcW w:w="2046" w:type="dxa"/>
          </w:tcPr>
          <w:p w:rsidR="00E51440" w:rsidRDefault="003B68A7" w:rsidP="002808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 картинок</w:t>
            </w:r>
          </w:p>
          <w:p w:rsidR="003948A9" w:rsidRDefault="003948A9" w:rsidP="003948A9">
            <w:pPr>
              <w:rPr>
                <w:sz w:val="24"/>
                <w:szCs w:val="24"/>
              </w:rPr>
            </w:pPr>
          </w:p>
          <w:p w:rsidR="003948A9" w:rsidRDefault="003948A9" w:rsidP="0039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голосом звуков</w:t>
            </w:r>
          </w:p>
          <w:p w:rsidR="003948A9" w:rsidRDefault="003948A9" w:rsidP="003948A9">
            <w:pPr>
              <w:rPr>
                <w:sz w:val="24"/>
                <w:szCs w:val="24"/>
              </w:rPr>
            </w:pPr>
          </w:p>
          <w:p w:rsidR="003948A9" w:rsidRDefault="003948A9" w:rsidP="0039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 хоровые ответы детей</w:t>
            </w:r>
          </w:p>
          <w:p w:rsidR="003948A9" w:rsidRDefault="003948A9" w:rsidP="003948A9">
            <w:pPr>
              <w:rPr>
                <w:sz w:val="24"/>
                <w:szCs w:val="24"/>
              </w:rPr>
            </w:pPr>
          </w:p>
          <w:p w:rsidR="003948A9" w:rsidRDefault="003948A9" w:rsidP="0039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голосом звуков</w:t>
            </w:r>
          </w:p>
          <w:p w:rsidR="003948A9" w:rsidRDefault="00320BB6" w:rsidP="0039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е повторение</w:t>
            </w:r>
          </w:p>
          <w:p w:rsidR="003948A9" w:rsidRDefault="003948A9" w:rsidP="0039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 хоровые ответы детей</w:t>
            </w:r>
          </w:p>
          <w:p w:rsidR="003948A9" w:rsidRDefault="003948A9" w:rsidP="003948A9">
            <w:pPr>
              <w:rPr>
                <w:sz w:val="24"/>
                <w:szCs w:val="24"/>
              </w:rPr>
            </w:pPr>
          </w:p>
          <w:p w:rsidR="003948A9" w:rsidRDefault="003948A9" w:rsidP="0039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 хоровые ответы детей</w:t>
            </w:r>
          </w:p>
          <w:p w:rsidR="003948A9" w:rsidRDefault="003948A9" w:rsidP="003948A9">
            <w:pPr>
              <w:rPr>
                <w:sz w:val="24"/>
                <w:szCs w:val="24"/>
              </w:rPr>
            </w:pPr>
          </w:p>
          <w:p w:rsidR="003948A9" w:rsidRDefault="003948A9" w:rsidP="003948A9">
            <w:pPr>
              <w:rPr>
                <w:sz w:val="24"/>
                <w:szCs w:val="24"/>
              </w:rPr>
            </w:pPr>
          </w:p>
          <w:p w:rsidR="00E46032" w:rsidRPr="00EE706B" w:rsidRDefault="00E46032" w:rsidP="00E46032">
            <w:pPr>
              <w:rPr>
                <w:sz w:val="24"/>
                <w:szCs w:val="24"/>
              </w:rPr>
            </w:pPr>
            <w:r w:rsidRPr="00EE706B">
              <w:rPr>
                <w:sz w:val="24"/>
                <w:szCs w:val="24"/>
              </w:rPr>
              <w:t>Если дети затрудняются, воспитатель помогает с ответом.</w:t>
            </w:r>
          </w:p>
          <w:p w:rsidR="003948A9" w:rsidRDefault="003948A9" w:rsidP="003948A9">
            <w:pPr>
              <w:rPr>
                <w:sz w:val="24"/>
                <w:szCs w:val="24"/>
              </w:rPr>
            </w:pPr>
          </w:p>
          <w:p w:rsidR="001119F5" w:rsidRDefault="001119F5" w:rsidP="003948A9">
            <w:pPr>
              <w:rPr>
                <w:sz w:val="24"/>
                <w:szCs w:val="24"/>
              </w:rPr>
            </w:pPr>
          </w:p>
          <w:p w:rsidR="001119F5" w:rsidRDefault="001119F5" w:rsidP="003948A9">
            <w:pPr>
              <w:rPr>
                <w:sz w:val="24"/>
                <w:szCs w:val="24"/>
              </w:rPr>
            </w:pPr>
          </w:p>
          <w:p w:rsidR="001119F5" w:rsidRDefault="001119F5" w:rsidP="003948A9">
            <w:pPr>
              <w:rPr>
                <w:sz w:val="24"/>
                <w:szCs w:val="24"/>
              </w:rPr>
            </w:pPr>
          </w:p>
          <w:p w:rsidR="001119F5" w:rsidRDefault="001119F5" w:rsidP="003948A9">
            <w:pPr>
              <w:rPr>
                <w:sz w:val="24"/>
                <w:szCs w:val="24"/>
              </w:rPr>
            </w:pPr>
          </w:p>
          <w:p w:rsidR="001119F5" w:rsidRDefault="001119F5" w:rsidP="003948A9">
            <w:pPr>
              <w:rPr>
                <w:sz w:val="24"/>
                <w:szCs w:val="24"/>
              </w:rPr>
            </w:pPr>
          </w:p>
          <w:p w:rsidR="001119F5" w:rsidRDefault="001119F5" w:rsidP="003948A9">
            <w:pPr>
              <w:rPr>
                <w:sz w:val="24"/>
                <w:szCs w:val="24"/>
              </w:rPr>
            </w:pPr>
          </w:p>
          <w:p w:rsidR="001119F5" w:rsidRDefault="001119F5" w:rsidP="003948A9">
            <w:pPr>
              <w:rPr>
                <w:sz w:val="24"/>
                <w:szCs w:val="24"/>
              </w:rPr>
            </w:pPr>
          </w:p>
          <w:p w:rsidR="001119F5" w:rsidRDefault="001119F5" w:rsidP="003948A9">
            <w:pPr>
              <w:rPr>
                <w:sz w:val="24"/>
                <w:szCs w:val="24"/>
              </w:rPr>
            </w:pPr>
          </w:p>
          <w:p w:rsidR="001119F5" w:rsidRDefault="001119F5" w:rsidP="003948A9">
            <w:pPr>
              <w:rPr>
                <w:sz w:val="24"/>
                <w:szCs w:val="24"/>
              </w:rPr>
            </w:pPr>
          </w:p>
          <w:p w:rsidR="001119F5" w:rsidRDefault="001119F5" w:rsidP="003948A9">
            <w:pPr>
              <w:rPr>
                <w:sz w:val="24"/>
                <w:szCs w:val="24"/>
              </w:rPr>
            </w:pPr>
          </w:p>
          <w:p w:rsidR="001119F5" w:rsidRDefault="001119F5" w:rsidP="003948A9">
            <w:pPr>
              <w:rPr>
                <w:sz w:val="24"/>
                <w:szCs w:val="24"/>
              </w:rPr>
            </w:pPr>
          </w:p>
          <w:p w:rsidR="001119F5" w:rsidRDefault="001119F5" w:rsidP="003948A9">
            <w:pPr>
              <w:rPr>
                <w:sz w:val="24"/>
                <w:szCs w:val="24"/>
              </w:rPr>
            </w:pPr>
          </w:p>
          <w:p w:rsidR="007E79D8" w:rsidRDefault="007E79D8" w:rsidP="003948A9">
            <w:pPr>
              <w:rPr>
                <w:sz w:val="24"/>
                <w:szCs w:val="24"/>
              </w:rPr>
            </w:pPr>
          </w:p>
          <w:p w:rsidR="007E79D8" w:rsidRDefault="007E79D8" w:rsidP="003948A9">
            <w:pPr>
              <w:rPr>
                <w:sz w:val="24"/>
                <w:szCs w:val="24"/>
              </w:rPr>
            </w:pPr>
          </w:p>
          <w:p w:rsidR="007E79D8" w:rsidRDefault="007E79D8" w:rsidP="003948A9">
            <w:pPr>
              <w:rPr>
                <w:sz w:val="24"/>
                <w:szCs w:val="24"/>
              </w:rPr>
            </w:pPr>
          </w:p>
          <w:p w:rsidR="007E79D8" w:rsidRDefault="007E79D8" w:rsidP="003948A9">
            <w:pPr>
              <w:rPr>
                <w:sz w:val="24"/>
                <w:szCs w:val="24"/>
              </w:rPr>
            </w:pPr>
          </w:p>
          <w:p w:rsidR="007E79D8" w:rsidRDefault="007E79D8" w:rsidP="003948A9">
            <w:pPr>
              <w:rPr>
                <w:sz w:val="24"/>
                <w:szCs w:val="24"/>
              </w:rPr>
            </w:pPr>
          </w:p>
          <w:p w:rsidR="007E79D8" w:rsidRDefault="007E79D8" w:rsidP="003948A9">
            <w:pPr>
              <w:rPr>
                <w:sz w:val="24"/>
                <w:szCs w:val="24"/>
              </w:rPr>
            </w:pPr>
          </w:p>
          <w:p w:rsidR="001119F5" w:rsidRPr="007E79D8" w:rsidRDefault="001119F5" w:rsidP="003948A9">
            <w:pPr>
              <w:rPr>
                <w:b/>
                <w:sz w:val="24"/>
                <w:szCs w:val="24"/>
              </w:rPr>
            </w:pPr>
            <w:r w:rsidRPr="007E79D8">
              <w:rPr>
                <w:b/>
                <w:sz w:val="24"/>
                <w:szCs w:val="24"/>
              </w:rPr>
              <w:t xml:space="preserve">Самостоятельная  работа </w:t>
            </w:r>
          </w:p>
          <w:p w:rsidR="00FF4035" w:rsidRDefault="00FF4035" w:rsidP="0039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выполнения задания</w:t>
            </w:r>
          </w:p>
          <w:p w:rsidR="00FF4035" w:rsidRPr="00EE706B" w:rsidRDefault="00FF4035" w:rsidP="00FF4035">
            <w:pPr>
              <w:rPr>
                <w:b/>
                <w:sz w:val="24"/>
                <w:szCs w:val="24"/>
              </w:rPr>
            </w:pPr>
            <w:r w:rsidRPr="00EE706B">
              <w:rPr>
                <w:b/>
                <w:sz w:val="24"/>
                <w:szCs w:val="24"/>
              </w:rPr>
              <w:t>Игра «Назови слово»</w:t>
            </w:r>
          </w:p>
          <w:p w:rsidR="00ED2C5D" w:rsidRPr="006A26A3" w:rsidRDefault="00ED2C5D" w:rsidP="00ED2C5D">
            <w:pPr>
              <w:jc w:val="both"/>
            </w:pPr>
            <w:r w:rsidRPr="006A26A3">
              <w:t xml:space="preserve">Если дети затрудняются, можно предложить </w:t>
            </w:r>
          </w:p>
          <w:p w:rsidR="00ED2C5D" w:rsidRPr="006A26A3" w:rsidRDefault="00ED2C5D" w:rsidP="00ED2C5D">
            <w:pPr>
              <w:jc w:val="both"/>
            </w:pPr>
            <w:r w:rsidRPr="006A26A3">
              <w:t>рассмотреть изображения с данными словами.</w:t>
            </w:r>
          </w:p>
          <w:p w:rsidR="00FF4035" w:rsidRPr="008E2211" w:rsidRDefault="00ED2C5D" w:rsidP="008E2211">
            <w:pPr>
              <w:jc w:val="both"/>
            </w:pPr>
            <w:r w:rsidRPr="006A26A3">
              <w:t>За каждое правильно подобранное слово дети получают фишку или мелкую игрушку. В конце игры фишки подсчитываются, определяется победитель.</w:t>
            </w:r>
          </w:p>
        </w:tc>
        <w:tc>
          <w:tcPr>
            <w:tcW w:w="5729" w:type="dxa"/>
          </w:tcPr>
          <w:p w:rsidR="00E51440" w:rsidRDefault="003B68A7" w:rsidP="003B68A7">
            <w:pPr>
              <w:rPr>
                <w:sz w:val="24"/>
                <w:szCs w:val="24"/>
              </w:rPr>
            </w:pPr>
            <w:r w:rsidRPr="003B68A7">
              <w:rPr>
                <w:sz w:val="24"/>
                <w:szCs w:val="24"/>
              </w:rPr>
              <w:lastRenderedPageBreak/>
              <w:t>- А сейчас</w:t>
            </w:r>
            <w:r>
              <w:rPr>
                <w:sz w:val="24"/>
                <w:szCs w:val="24"/>
              </w:rPr>
              <w:t>, ребята, садитесь за с</w:t>
            </w:r>
            <w:r w:rsidR="00811AFD">
              <w:rPr>
                <w:sz w:val="24"/>
                <w:szCs w:val="24"/>
              </w:rPr>
              <w:t>толы. Посмотрите, на картинку, ч</w:t>
            </w:r>
            <w:r>
              <w:rPr>
                <w:sz w:val="24"/>
                <w:szCs w:val="24"/>
              </w:rPr>
              <w:t>то на ней изображено?</w:t>
            </w:r>
          </w:p>
          <w:p w:rsidR="003B68A7" w:rsidRDefault="003B68A7" w:rsidP="003B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се верно, это лимон. А какой первый звук мы слышим в слове </w:t>
            </w:r>
            <w:r w:rsidR="006F6C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</w:t>
            </w:r>
            <w:r w:rsidR="00EB0BC4">
              <w:rPr>
                <w:sz w:val="24"/>
                <w:szCs w:val="24"/>
              </w:rPr>
              <w:t>имон</w:t>
            </w:r>
            <w:r w:rsidR="006F6CB7">
              <w:rPr>
                <w:sz w:val="24"/>
                <w:szCs w:val="24"/>
              </w:rPr>
              <w:t>»</w:t>
            </w:r>
            <w:r w:rsidR="00EB0BC4">
              <w:rPr>
                <w:sz w:val="24"/>
                <w:szCs w:val="24"/>
              </w:rPr>
              <w:t xml:space="preserve">? </w:t>
            </w:r>
          </w:p>
          <w:p w:rsidR="006F6CB7" w:rsidRDefault="006F6CB7" w:rsidP="006F6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ой первый звук мы слышим в слове «ложка»? </w:t>
            </w:r>
          </w:p>
          <w:p w:rsidR="006F6CB7" w:rsidRDefault="006F6CB7" w:rsidP="006F6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вы думаете, можно назвать звуки «л», «л</w:t>
            </w:r>
            <w:proofErr w:type="gramStart"/>
            <w:r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»</w:t>
            </w:r>
            <w:proofErr w:type="gramEnd"/>
            <w:r>
              <w:rPr>
                <w:sz w:val="24"/>
                <w:szCs w:val="24"/>
              </w:rPr>
              <w:t xml:space="preserve"> братьями? </w:t>
            </w:r>
          </w:p>
          <w:p w:rsidR="006F6CB7" w:rsidRDefault="006F6CB7" w:rsidP="006F6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акой брат, по-вашему, может быть старшим, какой младшим?</w:t>
            </w:r>
          </w:p>
          <w:p w:rsidR="008E2211" w:rsidRDefault="008E2211" w:rsidP="006F6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ьно, </w:t>
            </w:r>
            <w:r w:rsidR="00320BB6">
              <w:rPr>
                <w:sz w:val="24"/>
                <w:szCs w:val="24"/>
              </w:rPr>
              <w:t>потому что «л» - это твердый звук, «</w:t>
            </w:r>
            <w:proofErr w:type="gramStart"/>
            <w:r w:rsidR="00320BB6">
              <w:rPr>
                <w:sz w:val="24"/>
                <w:szCs w:val="24"/>
              </w:rPr>
              <w:t>л</w:t>
            </w:r>
            <w:proofErr w:type="gramEnd"/>
            <w:r w:rsidR="00320BB6">
              <w:rPr>
                <w:sz w:val="24"/>
                <w:szCs w:val="24"/>
                <w:vertAlign w:val="superscript"/>
              </w:rPr>
              <w:t>,</w:t>
            </w:r>
            <w:r w:rsidR="00320BB6">
              <w:rPr>
                <w:sz w:val="24"/>
                <w:szCs w:val="24"/>
              </w:rPr>
              <w:t>» - мягкий звук.</w:t>
            </w:r>
          </w:p>
          <w:p w:rsidR="00EB0BC4" w:rsidRDefault="00320BB6" w:rsidP="003B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повторим хором: твердый звук, мягкий звук.</w:t>
            </w:r>
          </w:p>
          <w:p w:rsidR="006F6CB7" w:rsidRDefault="006F6CB7" w:rsidP="003B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ди, Денис, сними картинки с доски.</w:t>
            </w:r>
          </w:p>
          <w:p w:rsidR="006F6CB7" w:rsidRDefault="006F6CB7" w:rsidP="006F6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мотрите на следующую картинку. Какой звук мы слышим в слове «вишня»? </w:t>
            </w:r>
          </w:p>
          <w:p w:rsidR="006F6CB7" w:rsidRDefault="006F6CB7" w:rsidP="006F6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звук в слове «волк»</w:t>
            </w:r>
          </w:p>
          <w:p w:rsidR="006F6CB7" w:rsidRDefault="006F6CB7" w:rsidP="006F6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из двух братцев старший, а какой младший?</w:t>
            </w:r>
          </w:p>
          <w:p w:rsidR="00AB687C" w:rsidRDefault="00AB687C" w:rsidP="006F6CB7">
            <w:pPr>
              <w:rPr>
                <w:sz w:val="24"/>
                <w:szCs w:val="24"/>
              </w:rPr>
            </w:pPr>
          </w:p>
          <w:p w:rsidR="00AB687C" w:rsidRDefault="00AB687C" w:rsidP="006F6CB7">
            <w:pPr>
              <w:rPr>
                <w:sz w:val="24"/>
                <w:szCs w:val="24"/>
              </w:rPr>
            </w:pPr>
          </w:p>
          <w:p w:rsidR="006F6CB7" w:rsidRDefault="006F6CB7" w:rsidP="006F6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олодцы! Иди, Никита, убери картинки с доски.</w:t>
            </w:r>
          </w:p>
          <w:p w:rsidR="006F6CB7" w:rsidRDefault="006F6CB7" w:rsidP="0039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обратите внимание, что нарисовано на картинке</w:t>
            </w:r>
            <w:r w:rsidR="003948A9">
              <w:rPr>
                <w:sz w:val="24"/>
                <w:szCs w:val="24"/>
              </w:rPr>
              <w:t xml:space="preserve">. Скажите это слово так, чтобы четко был слышен первый звук. </w:t>
            </w:r>
          </w:p>
          <w:p w:rsidR="003948A9" w:rsidRDefault="003948A9" w:rsidP="0039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ак, какой звук мы слышим в начале слова «пирамидка»?</w:t>
            </w:r>
          </w:p>
          <w:p w:rsidR="003948A9" w:rsidRDefault="003948A9" w:rsidP="0039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ята, посмотрите на другую картинку, что на ней изображено? Скажите, четко выделяя голосом первый звук. </w:t>
            </w:r>
          </w:p>
          <w:p w:rsidR="003948A9" w:rsidRDefault="003948A9" w:rsidP="0039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звук мы слышим в начале слова «пожарный»?</w:t>
            </w:r>
          </w:p>
          <w:p w:rsidR="003948A9" w:rsidRDefault="003948A9" w:rsidP="0039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ажите, какой звук будет старшим братцем, а какой младшим?</w:t>
            </w:r>
          </w:p>
          <w:p w:rsidR="003948A9" w:rsidRDefault="003948A9" w:rsidP="003948A9">
            <w:pPr>
              <w:rPr>
                <w:sz w:val="24"/>
                <w:szCs w:val="24"/>
              </w:rPr>
            </w:pPr>
          </w:p>
          <w:p w:rsidR="00E46032" w:rsidRDefault="00E46032" w:rsidP="003948A9">
            <w:pPr>
              <w:rPr>
                <w:sz w:val="24"/>
                <w:szCs w:val="24"/>
              </w:rPr>
            </w:pPr>
          </w:p>
          <w:p w:rsidR="007E79D8" w:rsidRDefault="007E79D8" w:rsidP="00E46032">
            <w:pPr>
              <w:jc w:val="center"/>
              <w:rPr>
                <w:b/>
                <w:sz w:val="24"/>
                <w:szCs w:val="24"/>
              </w:rPr>
            </w:pPr>
          </w:p>
          <w:p w:rsidR="00E46032" w:rsidRPr="00EE706B" w:rsidRDefault="00E46032" w:rsidP="00E46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минутка</w:t>
            </w:r>
          </w:p>
          <w:p w:rsidR="00E46032" w:rsidRPr="00EE706B" w:rsidRDefault="00E46032" w:rsidP="00E46032">
            <w:pPr>
              <w:ind w:left="360"/>
              <w:rPr>
                <w:sz w:val="24"/>
                <w:szCs w:val="24"/>
              </w:rPr>
            </w:pPr>
            <w:r w:rsidRPr="00EE706B">
              <w:rPr>
                <w:sz w:val="24"/>
                <w:szCs w:val="24"/>
              </w:rPr>
              <w:t xml:space="preserve">Медвежата </w:t>
            </w:r>
            <w:proofErr w:type="gramStart"/>
            <w:r w:rsidRPr="00EE706B">
              <w:rPr>
                <w:sz w:val="24"/>
                <w:szCs w:val="24"/>
              </w:rPr>
              <w:t>в</w:t>
            </w:r>
            <w:proofErr w:type="gramEnd"/>
            <w:r w:rsidRPr="00EE706B">
              <w:rPr>
                <w:sz w:val="24"/>
                <w:szCs w:val="24"/>
              </w:rPr>
              <w:t xml:space="preserve"> чаще жили, головой своей крутили.</w:t>
            </w:r>
          </w:p>
          <w:p w:rsidR="00E46032" w:rsidRPr="00EE706B" w:rsidRDefault="00E46032" w:rsidP="00E46032">
            <w:pPr>
              <w:ind w:left="360"/>
              <w:rPr>
                <w:sz w:val="24"/>
                <w:szCs w:val="24"/>
              </w:rPr>
            </w:pPr>
            <w:r w:rsidRPr="00EE706B">
              <w:rPr>
                <w:sz w:val="24"/>
                <w:szCs w:val="24"/>
              </w:rPr>
              <w:t>Вот так, вот так головой своей крутили.</w:t>
            </w:r>
          </w:p>
          <w:p w:rsidR="00E46032" w:rsidRPr="00EE706B" w:rsidRDefault="00E46032" w:rsidP="00E46032">
            <w:pPr>
              <w:ind w:left="360"/>
              <w:rPr>
                <w:sz w:val="24"/>
                <w:szCs w:val="24"/>
              </w:rPr>
            </w:pPr>
            <w:r w:rsidRPr="00EE706B">
              <w:rPr>
                <w:sz w:val="24"/>
                <w:szCs w:val="24"/>
              </w:rPr>
              <w:t>Медвежата мед искали, дружно дерево качали.</w:t>
            </w:r>
          </w:p>
          <w:p w:rsidR="00E46032" w:rsidRPr="00EE706B" w:rsidRDefault="00E46032" w:rsidP="00E46032">
            <w:pPr>
              <w:ind w:left="360"/>
              <w:rPr>
                <w:sz w:val="24"/>
                <w:szCs w:val="24"/>
              </w:rPr>
            </w:pPr>
            <w:r w:rsidRPr="00EE706B">
              <w:rPr>
                <w:sz w:val="24"/>
                <w:szCs w:val="24"/>
              </w:rPr>
              <w:t>Вот так, вот так дружно дерево качали.</w:t>
            </w:r>
          </w:p>
          <w:p w:rsidR="00E46032" w:rsidRPr="00EE706B" w:rsidRDefault="00E46032" w:rsidP="00E46032">
            <w:pPr>
              <w:ind w:left="360"/>
              <w:rPr>
                <w:sz w:val="24"/>
                <w:szCs w:val="24"/>
              </w:rPr>
            </w:pPr>
            <w:r w:rsidRPr="00EE706B">
              <w:rPr>
                <w:sz w:val="24"/>
                <w:szCs w:val="24"/>
              </w:rPr>
              <w:t>А потом они ходили и из речки воду пили.</w:t>
            </w:r>
          </w:p>
          <w:p w:rsidR="00E46032" w:rsidRPr="00EE706B" w:rsidRDefault="00E46032" w:rsidP="00E46032">
            <w:pPr>
              <w:ind w:left="360"/>
              <w:rPr>
                <w:sz w:val="24"/>
                <w:szCs w:val="24"/>
              </w:rPr>
            </w:pPr>
            <w:r w:rsidRPr="00EE706B">
              <w:rPr>
                <w:sz w:val="24"/>
                <w:szCs w:val="24"/>
              </w:rPr>
              <w:t>Вот так, вот так  они из речки воду пили.</w:t>
            </w:r>
          </w:p>
          <w:p w:rsidR="00E46032" w:rsidRPr="00EE706B" w:rsidRDefault="00E46032" w:rsidP="00E46032">
            <w:pPr>
              <w:ind w:left="360"/>
              <w:rPr>
                <w:sz w:val="24"/>
                <w:szCs w:val="24"/>
              </w:rPr>
            </w:pPr>
            <w:r w:rsidRPr="00EE706B">
              <w:rPr>
                <w:sz w:val="24"/>
                <w:szCs w:val="24"/>
              </w:rPr>
              <w:t>А потом они плясали, руки выше поднимали.</w:t>
            </w:r>
          </w:p>
          <w:p w:rsidR="00E46032" w:rsidRPr="00EE706B" w:rsidRDefault="00E46032" w:rsidP="00E46032">
            <w:pPr>
              <w:ind w:left="360"/>
              <w:rPr>
                <w:sz w:val="24"/>
                <w:szCs w:val="24"/>
              </w:rPr>
            </w:pPr>
            <w:r w:rsidRPr="00EE706B">
              <w:rPr>
                <w:sz w:val="24"/>
                <w:szCs w:val="24"/>
              </w:rPr>
              <w:t>Вот так, вот так руки выше поднимали.</w:t>
            </w:r>
          </w:p>
          <w:p w:rsidR="00FB7373" w:rsidRDefault="001119F5" w:rsidP="00111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ята, на ваших столах раскраска, на которой изображены </w:t>
            </w:r>
            <w:r w:rsidRPr="00EE706B">
              <w:rPr>
                <w:sz w:val="24"/>
                <w:szCs w:val="24"/>
              </w:rPr>
              <w:t>медвежон</w:t>
            </w:r>
            <w:r>
              <w:rPr>
                <w:sz w:val="24"/>
                <w:szCs w:val="24"/>
              </w:rPr>
              <w:t>о</w:t>
            </w:r>
            <w:r w:rsidRPr="00EE706B">
              <w:rPr>
                <w:sz w:val="24"/>
                <w:szCs w:val="24"/>
              </w:rPr>
              <w:t>к, котен</w:t>
            </w:r>
            <w:r>
              <w:rPr>
                <w:sz w:val="24"/>
                <w:szCs w:val="24"/>
              </w:rPr>
              <w:t>о</w:t>
            </w:r>
            <w:r w:rsidRPr="00EE706B">
              <w:rPr>
                <w:sz w:val="24"/>
                <w:szCs w:val="24"/>
              </w:rPr>
              <w:t>к, козлен</w:t>
            </w:r>
            <w:r>
              <w:rPr>
                <w:sz w:val="24"/>
                <w:szCs w:val="24"/>
              </w:rPr>
              <w:t>о</w:t>
            </w:r>
            <w:r w:rsidRPr="00EE706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EE706B">
              <w:rPr>
                <w:sz w:val="24"/>
                <w:szCs w:val="24"/>
              </w:rPr>
              <w:t xml:space="preserve"> </w:t>
            </w:r>
          </w:p>
          <w:p w:rsidR="00FB7373" w:rsidRDefault="00FB7373" w:rsidP="001119F5">
            <w:pPr>
              <w:jc w:val="both"/>
              <w:rPr>
                <w:sz w:val="24"/>
                <w:szCs w:val="24"/>
              </w:rPr>
            </w:pPr>
          </w:p>
          <w:p w:rsidR="00FB7373" w:rsidRDefault="00FB7373" w:rsidP="001119F5">
            <w:pPr>
              <w:jc w:val="both"/>
              <w:rPr>
                <w:sz w:val="24"/>
                <w:szCs w:val="24"/>
              </w:rPr>
            </w:pPr>
          </w:p>
          <w:p w:rsidR="001119F5" w:rsidRDefault="001119F5" w:rsidP="00111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E706B">
              <w:rPr>
                <w:sz w:val="24"/>
                <w:szCs w:val="24"/>
              </w:rPr>
              <w:t>аскрас</w:t>
            </w:r>
            <w:r>
              <w:rPr>
                <w:sz w:val="24"/>
                <w:szCs w:val="24"/>
              </w:rPr>
              <w:t xml:space="preserve">ьте </w:t>
            </w:r>
            <w:r w:rsidRPr="00EE706B">
              <w:rPr>
                <w:sz w:val="24"/>
                <w:szCs w:val="24"/>
              </w:rPr>
              <w:t xml:space="preserve"> те изображения, которые начинаются на один звук.</w:t>
            </w:r>
          </w:p>
          <w:p w:rsidR="00FF4035" w:rsidRPr="00EE706B" w:rsidRDefault="00FF4035" w:rsidP="001119F5">
            <w:pPr>
              <w:jc w:val="both"/>
              <w:rPr>
                <w:sz w:val="24"/>
                <w:szCs w:val="24"/>
              </w:rPr>
            </w:pPr>
          </w:p>
          <w:p w:rsidR="003948A9" w:rsidRDefault="003948A9" w:rsidP="003948A9">
            <w:pPr>
              <w:rPr>
                <w:sz w:val="24"/>
                <w:szCs w:val="24"/>
              </w:rPr>
            </w:pPr>
          </w:p>
          <w:p w:rsidR="00ED2C5D" w:rsidRDefault="00ED2C5D" w:rsidP="00ED2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, пожалуйста, слова, которые начинаются на звук «п».</w:t>
            </w:r>
          </w:p>
          <w:p w:rsidR="00ED2C5D" w:rsidRDefault="00ED2C5D" w:rsidP="00ED2C5D">
            <w:pPr>
              <w:jc w:val="both"/>
              <w:rPr>
                <w:sz w:val="24"/>
                <w:szCs w:val="24"/>
              </w:rPr>
            </w:pPr>
          </w:p>
          <w:p w:rsidR="00ED2C5D" w:rsidRDefault="00ED2C5D" w:rsidP="00ED2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цы! А теперь назовите слова, в которых звук «п» находится в середине.</w:t>
            </w:r>
          </w:p>
          <w:p w:rsidR="006A26A3" w:rsidRDefault="006A26A3" w:rsidP="00ED2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рно! А сейчас назовите слова, в которых звук «п» находится в конце.</w:t>
            </w:r>
          </w:p>
          <w:p w:rsidR="00ED2C5D" w:rsidRPr="003B68A7" w:rsidRDefault="00ED2C5D" w:rsidP="00ED2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E51440" w:rsidRDefault="00E51440" w:rsidP="002808DC">
            <w:pPr>
              <w:rPr>
                <w:sz w:val="24"/>
                <w:szCs w:val="24"/>
              </w:rPr>
            </w:pPr>
          </w:p>
          <w:p w:rsidR="003B68A7" w:rsidRDefault="003B68A7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мон</w:t>
            </w:r>
          </w:p>
          <w:p w:rsidR="00EB0BC4" w:rsidRDefault="00EB0BC4" w:rsidP="002808DC">
            <w:pPr>
              <w:rPr>
                <w:sz w:val="24"/>
                <w:szCs w:val="24"/>
              </w:rPr>
            </w:pPr>
          </w:p>
          <w:p w:rsidR="003B68A7" w:rsidRDefault="00EB0BC4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вук «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 w:rsidR="006F6CB7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»</w:t>
            </w:r>
            <w:r w:rsidR="00AB687C">
              <w:rPr>
                <w:sz w:val="24"/>
                <w:szCs w:val="24"/>
              </w:rPr>
              <w:t>.</w:t>
            </w:r>
          </w:p>
          <w:p w:rsidR="006F6CB7" w:rsidRDefault="006F6CB7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вук «л»</w:t>
            </w:r>
            <w:r w:rsidR="00AB687C">
              <w:rPr>
                <w:sz w:val="24"/>
                <w:szCs w:val="24"/>
              </w:rPr>
              <w:t>.</w:t>
            </w:r>
          </w:p>
          <w:p w:rsidR="006F6CB7" w:rsidRDefault="006F6CB7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, можно.</w:t>
            </w:r>
          </w:p>
          <w:p w:rsidR="006F6CB7" w:rsidRDefault="006F6CB7" w:rsidP="002808DC">
            <w:pPr>
              <w:rPr>
                <w:sz w:val="24"/>
                <w:szCs w:val="24"/>
              </w:rPr>
            </w:pPr>
          </w:p>
          <w:p w:rsidR="006F6CB7" w:rsidRDefault="006F6CB7" w:rsidP="002808DC">
            <w:pPr>
              <w:rPr>
                <w:sz w:val="24"/>
                <w:szCs w:val="24"/>
              </w:rPr>
            </w:pPr>
          </w:p>
          <w:p w:rsidR="006F6CB7" w:rsidRDefault="006F6CB7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вук «л» - старший брат, а «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» - младший.</w:t>
            </w:r>
          </w:p>
          <w:p w:rsidR="006F6CB7" w:rsidRDefault="006F6CB7" w:rsidP="002808DC">
            <w:pPr>
              <w:rPr>
                <w:sz w:val="24"/>
                <w:szCs w:val="24"/>
              </w:rPr>
            </w:pPr>
          </w:p>
          <w:p w:rsidR="006F6CB7" w:rsidRDefault="00320BB6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ердый звук</w:t>
            </w:r>
          </w:p>
          <w:p w:rsidR="00320BB6" w:rsidRDefault="00320BB6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ягкий звук</w:t>
            </w:r>
          </w:p>
          <w:p w:rsidR="00320BB6" w:rsidRDefault="00320BB6" w:rsidP="002808DC">
            <w:pPr>
              <w:rPr>
                <w:sz w:val="24"/>
                <w:szCs w:val="24"/>
              </w:rPr>
            </w:pPr>
          </w:p>
          <w:p w:rsidR="00320BB6" w:rsidRDefault="00320BB6" w:rsidP="002808DC">
            <w:pPr>
              <w:rPr>
                <w:sz w:val="24"/>
                <w:szCs w:val="24"/>
              </w:rPr>
            </w:pPr>
          </w:p>
          <w:p w:rsidR="006F6CB7" w:rsidRDefault="006F6CB7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вук «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»</w:t>
            </w:r>
            <w:r w:rsidR="00AB687C">
              <w:rPr>
                <w:sz w:val="24"/>
                <w:szCs w:val="24"/>
              </w:rPr>
              <w:t>.</w:t>
            </w:r>
          </w:p>
          <w:p w:rsidR="006F6CB7" w:rsidRDefault="006F6CB7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вук «в»</w:t>
            </w:r>
            <w:r w:rsidR="00AB687C">
              <w:rPr>
                <w:sz w:val="24"/>
                <w:szCs w:val="24"/>
              </w:rPr>
              <w:t>.</w:t>
            </w:r>
          </w:p>
          <w:p w:rsidR="006F6CB7" w:rsidRDefault="006F6CB7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вук «в» - старший братец, а звук «в</w:t>
            </w:r>
            <w:proofErr w:type="gramStart"/>
            <w:r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»</w:t>
            </w:r>
            <w:proofErr w:type="gramEnd"/>
            <w:r>
              <w:rPr>
                <w:sz w:val="24"/>
                <w:szCs w:val="24"/>
              </w:rPr>
              <w:t xml:space="preserve"> - младший.</w:t>
            </w:r>
          </w:p>
          <w:p w:rsidR="00AB687C" w:rsidRDefault="00AB687C" w:rsidP="002808DC">
            <w:pPr>
              <w:rPr>
                <w:sz w:val="24"/>
                <w:szCs w:val="24"/>
              </w:rPr>
            </w:pPr>
          </w:p>
          <w:p w:rsidR="00AB687C" w:rsidRDefault="00AB687C" w:rsidP="002808DC">
            <w:pPr>
              <w:rPr>
                <w:sz w:val="24"/>
                <w:szCs w:val="24"/>
              </w:rPr>
            </w:pPr>
          </w:p>
          <w:p w:rsidR="00D00804" w:rsidRDefault="00D00804" w:rsidP="002808DC">
            <w:pPr>
              <w:rPr>
                <w:sz w:val="24"/>
                <w:szCs w:val="24"/>
              </w:rPr>
            </w:pPr>
          </w:p>
          <w:p w:rsidR="00AB687C" w:rsidRDefault="00AB687C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48A9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рамидка.</w:t>
            </w:r>
          </w:p>
          <w:p w:rsidR="003948A9" w:rsidRDefault="003948A9" w:rsidP="002808DC">
            <w:pPr>
              <w:rPr>
                <w:sz w:val="24"/>
                <w:szCs w:val="24"/>
              </w:rPr>
            </w:pPr>
          </w:p>
          <w:p w:rsidR="003948A9" w:rsidRDefault="003948A9" w:rsidP="002808DC">
            <w:pPr>
              <w:rPr>
                <w:sz w:val="24"/>
                <w:szCs w:val="24"/>
              </w:rPr>
            </w:pPr>
          </w:p>
          <w:p w:rsidR="003948A9" w:rsidRDefault="003948A9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вук «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».</w:t>
            </w:r>
          </w:p>
          <w:p w:rsidR="003948A9" w:rsidRDefault="003948A9" w:rsidP="002808DC">
            <w:pPr>
              <w:rPr>
                <w:sz w:val="24"/>
                <w:szCs w:val="24"/>
              </w:rPr>
            </w:pPr>
          </w:p>
          <w:p w:rsidR="003948A9" w:rsidRDefault="003948A9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48A9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арный.</w:t>
            </w:r>
          </w:p>
          <w:p w:rsidR="003948A9" w:rsidRDefault="003948A9" w:rsidP="002808DC">
            <w:pPr>
              <w:rPr>
                <w:sz w:val="24"/>
                <w:szCs w:val="24"/>
              </w:rPr>
            </w:pPr>
          </w:p>
          <w:p w:rsidR="003948A9" w:rsidRDefault="003948A9" w:rsidP="002808DC">
            <w:pPr>
              <w:rPr>
                <w:sz w:val="24"/>
                <w:szCs w:val="24"/>
              </w:rPr>
            </w:pPr>
          </w:p>
          <w:p w:rsidR="003948A9" w:rsidRDefault="003948A9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вук «п».</w:t>
            </w:r>
          </w:p>
          <w:p w:rsidR="003948A9" w:rsidRDefault="003948A9" w:rsidP="002808DC">
            <w:pPr>
              <w:rPr>
                <w:sz w:val="24"/>
                <w:szCs w:val="24"/>
              </w:rPr>
            </w:pPr>
          </w:p>
          <w:p w:rsidR="003948A9" w:rsidRDefault="003948A9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вук «п» - старший братец, а звук «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» - младший.</w:t>
            </w:r>
          </w:p>
          <w:p w:rsidR="00E46032" w:rsidRDefault="00E46032" w:rsidP="002808DC">
            <w:pPr>
              <w:rPr>
                <w:sz w:val="24"/>
                <w:szCs w:val="24"/>
              </w:rPr>
            </w:pPr>
          </w:p>
          <w:p w:rsidR="00E46032" w:rsidRDefault="001119F5" w:rsidP="002808DC">
            <w:r w:rsidRPr="001119F5">
              <w:t>Руки на поясе, повороты головой вправо-влево</w:t>
            </w:r>
          </w:p>
          <w:p w:rsidR="001119F5" w:rsidRDefault="001119F5" w:rsidP="002808DC">
            <w:r>
              <w:t>Руки вверх, в стороны, качать туловищем вправо-влево</w:t>
            </w:r>
          </w:p>
          <w:p w:rsidR="001119F5" w:rsidRDefault="001119F5" w:rsidP="002808DC">
            <w:r>
              <w:t>Руки на поясе, наклоны туловищем вперед</w:t>
            </w:r>
          </w:p>
          <w:p w:rsidR="001119F5" w:rsidRPr="001119F5" w:rsidRDefault="001119F5" w:rsidP="002808DC">
            <w:r>
              <w:t xml:space="preserve">Руки вверх, поскоки </w:t>
            </w:r>
          </w:p>
          <w:p w:rsidR="001119F5" w:rsidRDefault="001119F5" w:rsidP="002808DC">
            <w:pPr>
              <w:rPr>
                <w:sz w:val="24"/>
                <w:szCs w:val="24"/>
              </w:rPr>
            </w:pPr>
          </w:p>
          <w:p w:rsidR="001119F5" w:rsidRDefault="001119F5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раскрашивают </w:t>
            </w:r>
            <w:r w:rsidR="00FF4035">
              <w:rPr>
                <w:sz w:val="24"/>
                <w:szCs w:val="24"/>
              </w:rPr>
              <w:t>рисунки с изображением котенка и козленка.</w:t>
            </w:r>
          </w:p>
          <w:p w:rsidR="001119F5" w:rsidRDefault="001119F5" w:rsidP="002808DC">
            <w:pPr>
              <w:rPr>
                <w:sz w:val="24"/>
                <w:szCs w:val="24"/>
              </w:rPr>
            </w:pPr>
          </w:p>
          <w:p w:rsidR="001119F5" w:rsidRDefault="001119F5" w:rsidP="002808DC">
            <w:pPr>
              <w:rPr>
                <w:sz w:val="24"/>
                <w:szCs w:val="24"/>
              </w:rPr>
            </w:pPr>
          </w:p>
          <w:p w:rsidR="0055188D" w:rsidRDefault="0055188D" w:rsidP="002808DC">
            <w:pPr>
              <w:rPr>
                <w:sz w:val="24"/>
                <w:szCs w:val="24"/>
              </w:rPr>
            </w:pPr>
          </w:p>
          <w:p w:rsidR="0055188D" w:rsidRDefault="0055188D" w:rsidP="002808DC">
            <w:pPr>
              <w:rPr>
                <w:sz w:val="24"/>
                <w:szCs w:val="24"/>
              </w:rPr>
            </w:pPr>
          </w:p>
          <w:p w:rsidR="0055188D" w:rsidRDefault="0055188D" w:rsidP="002808DC">
            <w:pPr>
              <w:rPr>
                <w:sz w:val="24"/>
                <w:szCs w:val="24"/>
              </w:rPr>
            </w:pPr>
          </w:p>
          <w:p w:rsidR="00ED2C5D" w:rsidRDefault="00ED2C5D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EE706B">
              <w:rPr>
                <w:sz w:val="24"/>
                <w:szCs w:val="24"/>
              </w:rPr>
              <w:t>ароход</w:t>
            </w:r>
          </w:p>
          <w:p w:rsidR="00ED2C5D" w:rsidRDefault="00ED2C5D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EE706B">
              <w:rPr>
                <w:sz w:val="24"/>
                <w:szCs w:val="24"/>
              </w:rPr>
              <w:t>удель</w:t>
            </w:r>
          </w:p>
          <w:p w:rsidR="00ED2C5D" w:rsidRDefault="00ED2C5D" w:rsidP="00ED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EE706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шка и т.п.</w:t>
            </w:r>
          </w:p>
          <w:p w:rsidR="00ED2C5D" w:rsidRDefault="00ED2C5D" w:rsidP="00ED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апка</w:t>
            </w:r>
          </w:p>
          <w:p w:rsidR="00ED2C5D" w:rsidRDefault="00ED2C5D" w:rsidP="00ED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поги и т.п.</w:t>
            </w:r>
          </w:p>
          <w:p w:rsidR="006A26A3" w:rsidRDefault="006A26A3" w:rsidP="00ED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оп</w:t>
            </w:r>
          </w:p>
          <w:p w:rsidR="006A26A3" w:rsidRDefault="006A26A3" w:rsidP="00ED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роп и т.п.</w:t>
            </w:r>
          </w:p>
          <w:p w:rsidR="006A26A3" w:rsidRPr="00EB0BC4" w:rsidRDefault="006A26A3" w:rsidP="00ED2C5D">
            <w:pPr>
              <w:rPr>
                <w:sz w:val="24"/>
                <w:szCs w:val="24"/>
              </w:rPr>
            </w:pPr>
          </w:p>
        </w:tc>
      </w:tr>
      <w:tr w:rsidR="006A26A3" w:rsidRPr="00E51440" w:rsidTr="00C8797F">
        <w:tc>
          <w:tcPr>
            <w:tcW w:w="10393" w:type="dxa"/>
            <w:gridSpan w:val="3"/>
          </w:tcPr>
          <w:p w:rsidR="006A26A3" w:rsidRPr="006A26A3" w:rsidRDefault="006A26A3" w:rsidP="006A26A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E706B">
              <w:rPr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6A26A3" w:rsidRPr="00E51440" w:rsidTr="00E51440">
        <w:tc>
          <w:tcPr>
            <w:tcW w:w="2046" w:type="dxa"/>
          </w:tcPr>
          <w:p w:rsidR="008E2211" w:rsidRDefault="008E2211" w:rsidP="008E2211">
            <w:pPr>
              <w:rPr>
                <w:sz w:val="24"/>
                <w:szCs w:val="24"/>
              </w:rPr>
            </w:pPr>
          </w:p>
          <w:p w:rsidR="008E2211" w:rsidRDefault="008E2211" w:rsidP="008E2211">
            <w:pPr>
              <w:rPr>
                <w:sz w:val="24"/>
                <w:szCs w:val="24"/>
              </w:rPr>
            </w:pPr>
          </w:p>
          <w:p w:rsidR="008E2211" w:rsidRDefault="008E2211" w:rsidP="008E2211">
            <w:pPr>
              <w:rPr>
                <w:sz w:val="24"/>
                <w:szCs w:val="24"/>
              </w:rPr>
            </w:pPr>
          </w:p>
          <w:p w:rsidR="0055188D" w:rsidRDefault="0055188D" w:rsidP="008E2211">
            <w:pPr>
              <w:rPr>
                <w:sz w:val="24"/>
                <w:szCs w:val="24"/>
              </w:rPr>
            </w:pPr>
          </w:p>
          <w:p w:rsidR="0055188D" w:rsidRDefault="0055188D" w:rsidP="008E2211">
            <w:pPr>
              <w:rPr>
                <w:sz w:val="24"/>
                <w:szCs w:val="24"/>
              </w:rPr>
            </w:pPr>
          </w:p>
          <w:p w:rsidR="0055188D" w:rsidRDefault="0055188D" w:rsidP="008E2211">
            <w:pPr>
              <w:rPr>
                <w:sz w:val="24"/>
                <w:szCs w:val="24"/>
              </w:rPr>
            </w:pPr>
          </w:p>
          <w:p w:rsidR="006A26A3" w:rsidRPr="008E2211" w:rsidRDefault="008E2211" w:rsidP="008E2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 </w:t>
            </w:r>
          </w:p>
        </w:tc>
        <w:tc>
          <w:tcPr>
            <w:tcW w:w="5729" w:type="dxa"/>
          </w:tcPr>
          <w:p w:rsidR="006A26A3" w:rsidRDefault="008E2211" w:rsidP="006A2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6A26A3" w:rsidRPr="00EE706B">
              <w:rPr>
                <w:sz w:val="24"/>
                <w:szCs w:val="24"/>
              </w:rPr>
              <w:t>О чем мы говорили?</w:t>
            </w:r>
          </w:p>
          <w:p w:rsidR="0055188D" w:rsidRPr="00EE706B" w:rsidRDefault="0055188D" w:rsidP="006A26A3">
            <w:pPr>
              <w:rPr>
                <w:sz w:val="24"/>
                <w:szCs w:val="24"/>
              </w:rPr>
            </w:pPr>
          </w:p>
          <w:p w:rsidR="006A26A3" w:rsidRPr="00EE706B" w:rsidRDefault="008E2211" w:rsidP="006A2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26A3" w:rsidRPr="00EE706B">
              <w:rPr>
                <w:sz w:val="24"/>
                <w:szCs w:val="24"/>
              </w:rPr>
              <w:t>Чем сегодня мы занимались?</w:t>
            </w:r>
          </w:p>
          <w:p w:rsidR="006A26A3" w:rsidRPr="00EE706B" w:rsidRDefault="008E2211" w:rsidP="006A2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26A3" w:rsidRPr="00EE706B">
              <w:rPr>
                <w:sz w:val="24"/>
                <w:szCs w:val="24"/>
              </w:rPr>
              <w:t>Что нового вы узнали?</w:t>
            </w:r>
          </w:p>
          <w:p w:rsidR="0055188D" w:rsidRDefault="0055188D" w:rsidP="006A26A3">
            <w:pPr>
              <w:rPr>
                <w:sz w:val="24"/>
                <w:szCs w:val="24"/>
              </w:rPr>
            </w:pPr>
          </w:p>
          <w:p w:rsidR="0055188D" w:rsidRDefault="0055188D" w:rsidP="006A26A3">
            <w:pPr>
              <w:rPr>
                <w:sz w:val="24"/>
                <w:szCs w:val="24"/>
              </w:rPr>
            </w:pPr>
          </w:p>
          <w:p w:rsidR="006A26A3" w:rsidRPr="00EE706B" w:rsidRDefault="008E2211" w:rsidP="006A2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26A3" w:rsidRPr="00EE706B">
              <w:rPr>
                <w:sz w:val="24"/>
                <w:szCs w:val="24"/>
              </w:rPr>
              <w:t>Понравилось ли вам занятие?</w:t>
            </w:r>
            <w:r w:rsidR="0055188D">
              <w:rPr>
                <w:sz w:val="24"/>
                <w:szCs w:val="24"/>
              </w:rPr>
              <w:t xml:space="preserve"> Что было легким, а что давалось с трудом?</w:t>
            </w:r>
          </w:p>
          <w:p w:rsidR="006A26A3" w:rsidRPr="003B68A7" w:rsidRDefault="006A26A3" w:rsidP="003B68A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6A26A3" w:rsidRDefault="0055188D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8E2211">
              <w:rPr>
                <w:sz w:val="24"/>
                <w:szCs w:val="24"/>
              </w:rPr>
              <w:t>О мягких и твердых звуках</w:t>
            </w:r>
          </w:p>
          <w:p w:rsidR="0055188D" w:rsidRDefault="0055188D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ывали звуки</w:t>
            </w:r>
          </w:p>
          <w:p w:rsidR="0055188D" w:rsidRDefault="0055188D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знали, что такое мягкий звук, твердый </w:t>
            </w:r>
            <w:r>
              <w:rPr>
                <w:sz w:val="24"/>
                <w:szCs w:val="24"/>
              </w:rPr>
              <w:lastRenderedPageBreak/>
              <w:t>звук.</w:t>
            </w:r>
          </w:p>
          <w:p w:rsidR="0055188D" w:rsidRDefault="0055188D" w:rsidP="00280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31EAD">
              <w:rPr>
                <w:sz w:val="24"/>
                <w:szCs w:val="24"/>
              </w:rPr>
              <w:t>Понравилось.</w:t>
            </w:r>
          </w:p>
        </w:tc>
      </w:tr>
    </w:tbl>
    <w:p w:rsidR="00F54F7D" w:rsidRPr="00EE706B" w:rsidRDefault="00F54F7D" w:rsidP="00EE70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4F7D" w:rsidRPr="00EE706B" w:rsidRDefault="00F54F7D" w:rsidP="00EE706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5207" w:rsidRPr="00EE706B" w:rsidRDefault="00A05207" w:rsidP="00EE706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6576" w:rsidRPr="00EE706B" w:rsidRDefault="00F46576" w:rsidP="00EE70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46576" w:rsidRPr="00EE706B" w:rsidSect="00DC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0197"/>
    <w:multiLevelType w:val="hybridMultilevel"/>
    <w:tmpl w:val="6062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221F"/>
    <w:multiLevelType w:val="hybridMultilevel"/>
    <w:tmpl w:val="9A122444"/>
    <w:lvl w:ilvl="0" w:tplc="1D72F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46F"/>
    <w:rsid w:val="00082271"/>
    <w:rsid w:val="001119F5"/>
    <w:rsid w:val="001836A9"/>
    <w:rsid w:val="00320BB6"/>
    <w:rsid w:val="00366641"/>
    <w:rsid w:val="00372C9C"/>
    <w:rsid w:val="003948A9"/>
    <w:rsid w:val="003B68A7"/>
    <w:rsid w:val="00466B08"/>
    <w:rsid w:val="004A246F"/>
    <w:rsid w:val="00520FB5"/>
    <w:rsid w:val="0055188D"/>
    <w:rsid w:val="005559E9"/>
    <w:rsid w:val="00557A82"/>
    <w:rsid w:val="00635658"/>
    <w:rsid w:val="006508B4"/>
    <w:rsid w:val="006A26A3"/>
    <w:rsid w:val="006A3863"/>
    <w:rsid w:val="006C5A48"/>
    <w:rsid w:val="006F6CB7"/>
    <w:rsid w:val="00720D1F"/>
    <w:rsid w:val="007232B9"/>
    <w:rsid w:val="007873F0"/>
    <w:rsid w:val="007E79D8"/>
    <w:rsid w:val="00811AFD"/>
    <w:rsid w:val="008822C7"/>
    <w:rsid w:val="008B1580"/>
    <w:rsid w:val="008B43D0"/>
    <w:rsid w:val="008E2211"/>
    <w:rsid w:val="00A05207"/>
    <w:rsid w:val="00A57E4C"/>
    <w:rsid w:val="00AB687C"/>
    <w:rsid w:val="00BB1E31"/>
    <w:rsid w:val="00BD58A6"/>
    <w:rsid w:val="00BE4EC5"/>
    <w:rsid w:val="00C53CDA"/>
    <w:rsid w:val="00CF0EE8"/>
    <w:rsid w:val="00CF51C4"/>
    <w:rsid w:val="00D00804"/>
    <w:rsid w:val="00D31EAD"/>
    <w:rsid w:val="00DB0028"/>
    <w:rsid w:val="00DC142A"/>
    <w:rsid w:val="00DC7D2F"/>
    <w:rsid w:val="00E46032"/>
    <w:rsid w:val="00E51440"/>
    <w:rsid w:val="00E92C2A"/>
    <w:rsid w:val="00EB0BC4"/>
    <w:rsid w:val="00ED2C5D"/>
    <w:rsid w:val="00ED4DE8"/>
    <w:rsid w:val="00EE706B"/>
    <w:rsid w:val="00F46576"/>
    <w:rsid w:val="00F54F7D"/>
    <w:rsid w:val="00FB7373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6F"/>
    <w:pPr>
      <w:ind w:left="720"/>
      <w:contextualSpacing/>
    </w:pPr>
  </w:style>
  <w:style w:type="table" w:styleId="a4">
    <w:name w:val="Table Grid"/>
    <w:basedOn w:val="a1"/>
    <w:rsid w:val="00E51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DDB2-D6AA-47A3-8045-CB796337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qer</cp:lastModifiedBy>
  <cp:revision>35</cp:revision>
  <dcterms:created xsi:type="dcterms:W3CDTF">2015-09-03T10:12:00Z</dcterms:created>
  <dcterms:modified xsi:type="dcterms:W3CDTF">2015-09-18T09:22:00Z</dcterms:modified>
</cp:coreProperties>
</file>